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461E" w14:textId="77777777"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5D7F60">
        <w:rPr>
          <w:rFonts w:ascii="Times New Roman" w:hAnsi="Times New Roman"/>
          <w:sz w:val="24"/>
          <w:szCs w:val="24"/>
        </w:rPr>
        <w:t>Приложение 4</w:t>
      </w:r>
    </w:p>
    <w:p w14:paraId="17F1DF18" w14:textId="77777777"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508484D" w14:textId="77777777"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EB3E97">
        <w:rPr>
          <w:rFonts w:ascii="Times New Roman" w:hAnsi="Times New Roman"/>
          <w:sz w:val="24"/>
          <w:szCs w:val="24"/>
        </w:rPr>
        <w:t>5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14:paraId="19CA8EBD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AD29732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BFF04EC" w14:textId="77777777"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116CAE93" w14:textId="77777777"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14:paraId="1171F2E8" w14:textId="77777777"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B8055E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56CF594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14:paraId="20162D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DDB34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2D743FC8" w14:textId="77777777" w:rsidR="009A257D" w:rsidRPr="000B122D" w:rsidRDefault="009A257D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FBFA26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C59BC9" w14:textId="77777777" w:rsidR="009A257D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592DAA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____, рассмотрев заявление о принудительном исполнении:</w:t>
      </w:r>
    </w:p>
    <w:p w14:paraId="18F656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01B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2B070D4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14:paraId="48959A70" w14:textId="77777777"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2E528A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F8F026F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C5D2AD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41AE7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1BCEA05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0EACB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A99644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14:paraId="59A87B0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2F841B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A0D957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BB95D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14:paraId="06731B67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14:paraId="08EEE03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F1C4E6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116A45" w:rsidRPr="00116A45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0BF7EC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7ED3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994629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966416" w14:textId="77777777"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14:paraId="608A9328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14:paraId="3F3C466A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___</w:t>
      </w:r>
    </w:p>
    <w:p w14:paraId="06662508" w14:textId="77777777" w:rsidR="009A257D" w:rsidRPr="004C668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7A75330" w14:textId="77777777"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4</w:t>
      </w:r>
    </w:p>
    <w:p w14:paraId="092F2385" w14:textId="77777777"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7258F0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14:paraId="6DCAF528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1E2BF70B" w14:textId="77777777"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B1300C" w14:textId="77777777"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14:paraId="038D080A" w14:textId="77777777"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</w:t>
      </w:r>
      <w:r w:rsidRPr="00F7470D">
        <w:rPr>
          <w:rFonts w:ascii="Times New Roman" w:hAnsi="Times New Roman"/>
          <w:sz w:val="28"/>
          <w:szCs w:val="28"/>
        </w:rPr>
        <w:t>вышеуказанного исполнительного документа в установленный для самостоятельного исполнения срок и непредоставления государственному исполнителю документального подтверждения об исполнении исполнительного документа, государственным исполнителем будет начато принудительное исполнение решения со взысканием с должника исполнительного сбора в размере 10 % от суммы, которая подлежит взысканию и расходов, связанных с исполнительным</w:t>
      </w:r>
      <w:r>
        <w:rPr>
          <w:rFonts w:ascii="Times New Roman" w:hAnsi="Times New Roman"/>
          <w:sz w:val="28"/>
          <w:szCs w:val="28"/>
        </w:rPr>
        <w:t xml:space="preserve"> производством, а также с применением других мер принудительного характера.</w:t>
      </w:r>
    </w:p>
    <w:p w14:paraId="547A2CA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6E0F749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 или в суд в 10-дневный срок с момента его вынесения.</w:t>
      </w:r>
    </w:p>
    <w:p w14:paraId="61F84C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92F2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7470C6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026BCD" w:rsidRPr="009F6289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7D8BF" w14:textId="77777777" w:rsidR="00E44AF6" w:rsidRDefault="00E44AF6" w:rsidP="009E1133">
      <w:pPr>
        <w:spacing w:after="0" w:line="240" w:lineRule="auto"/>
      </w:pPr>
      <w:r>
        <w:separator/>
      </w:r>
    </w:p>
  </w:endnote>
  <w:endnote w:type="continuationSeparator" w:id="0">
    <w:p w14:paraId="1FD0AC62" w14:textId="77777777" w:rsidR="00E44AF6" w:rsidRDefault="00E44AF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2FEC" w14:textId="77777777" w:rsidR="00E44AF6" w:rsidRDefault="00E44AF6" w:rsidP="009E1133">
      <w:pPr>
        <w:spacing w:after="0" w:line="240" w:lineRule="auto"/>
      </w:pPr>
      <w:r>
        <w:separator/>
      </w:r>
    </w:p>
  </w:footnote>
  <w:footnote w:type="continuationSeparator" w:id="0">
    <w:p w14:paraId="2346F214" w14:textId="77777777" w:rsidR="00E44AF6" w:rsidRDefault="00E44AF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832E" w14:textId="77777777" w:rsidR="00017A08" w:rsidRDefault="00860407">
    <w:pPr>
      <w:pStyle w:val="a3"/>
      <w:jc w:val="center"/>
    </w:pPr>
    <w:r>
      <w:t>2</w:t>
    </w:r>
  </w:p>
  <w:p w14:paraId="758C685B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B03F95"/>
    <w:rsid w:val="00B0606F"/>
    <w:rsid w:val="00B07634"/>
    <w:rsid w:val="00B14D24"/>
    <w:rsid w:val="00B244CB"/>
    <w:rsid w:val="00B25E9A"/>
    <w:rsid w:val="00B25FA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70D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B7552"/>
  <w15:docId w15:val="{E9C8A003-0E84-487D-B4E2-6BB6E92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E1A2-C547-418F-98DE-FD9A1FD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4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31:00Z</dcterms:created>
  <dcterms:modified xsi:type="dcterms:W3CDTF">2019-08-06T12:11:00Z</dcterms:modified>
</cp:coreProperties>
</file>